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B5" w:rsidRPr="00BB1455" w:rsidRDefault="00BB1455" w:rsidP="008D43B5">
      <w:pPr>
        <w:rPr>
          <w:rFonts w:hAnsi="ＭＳ 明朝" w:cs="ＭＳ ゴシック" w:hint="eastAsia"/>
          <w:color w:val="000000" w:themeColor="text1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E4C8D" wp14:editId="346B914B">
                <wp:simplePos x="0" y="0"/>
                <wp:positionH relativeFrom="column">
                  <wp:posOffset>4122420</wp:posOffset>
                </wp:positionH>
                <wp:positionV relativeFrom="paragraph">
                  <wp:posOffset>-303530</wp:posOffset>
                </wp:positionV>
                <wp:extent cx="1714500" cy="7302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0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808" w:rsidRPr="00AE4BD9" w:rsidRDefault="006E0808" w:rsidP="006E080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4BD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E4C8D" id="正方形/長方形 1" o:spid="_x0000_s1026" style="position:absolute;margin-left:324.6pt;margin-top:-23.9pt;width:135pt;height:5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" filled="f" strokecolor="red" strokeweight=".25pt">
                <v:textbox>
                  <w:txbxContent>
                    <w:p w:rsidR="006E0808" w:rsidRPr="00AE4BD9" w:rsidRDefault="006E0808" w:rsidP="006E080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E4BD9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FE026B" w:rsidRPr="007A18F1">
        <w:rPr>
          <w:rFonts w:hAnsi="ＭＳ 明朝" w:cs="ＭＳ ゴシック" w:hint="eastAsia"/>
          <w:color w:val="000000" w:themeColor="text1"/>
        </w:rPr>
        <w:t>工事証明書</w:t>
      </w:r>
    </w:p>
    <w:p w:rsidR="008D43B5" w:rsidRPr="007A18F1" w:rsidRDefault="00BB1455">
      <w:pPr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29210</wp:posOffset>
                </wp:positionV>
                <wp:extent cx="3124200" cy="40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8B5" w:rsidRPr="005648B5" w:rsidRDefault="005648B5" w:rsidP="005648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648B5">
                              <w:rPr>
                                <w:rFonts w:hint="eastAsia"/>
                                <w:color w:val="FF0000"/>
                              </w:rPr>
                              <w:t>こちらの</w:t>
                            </w:r>
                            <w:r w:rsidRPr="005648B5">
                              <w:rPr>
                                <w:color w:val="FF0000"/>
                              </w:rPr>
                              <w:t>様式は</w:t>
                            </w:r>
                            <w:r w:rsidRPr="005648B5">
                              <w:rPr>
                                <w:rFonts w:hint="eastAsia"/>
                                <w:color w:val="FF0000"/>
                              </w:rPr>
                              <w:t>工事</w:t>
                            </w:r>
                            <w:r w:rsidRPr="005648B5">
                              <w:rPr>
                                <w:color w:val="FF0000"/>
                              </w:rPr>
                              <w:t>請負事業者が</w:t>
                            </w:r>
                            <w:r w:rsidRPr="005648B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06.1pt;margin-top:2.3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" fillcolor="yellow" strokecolor="red" strokeweight=".25pt">
                <v:textbox>
                  <w:txbxContent>
                    <w:p w:rsidR="005648B5" w:rsidRPr="005648B5" w:rsidRDefault="005648B5" w:rsidP="005648B5">
                      <w:pPr>
                        <w:jc w:val="center"/>
                        <w:rPr>
                          <w:color w:val="FF0000"/>
                        </w:rPr>
                      </w:pPr>
                      <w:r w:rsidRPr="005648B5">
                        <w:rPr>
                          <w:rFonts w:hint="eastAsia"/>
                          <w:color w:val="FF0000"/>
                        </w:rPr>
                        <w:t>こちらの</w:t>
                      </w:r>
                      <w:r w:rsidRPr="005648B5">
                        <w:rPr>
                          <w:color w:val="FF0000"/>
                        </w:rPr>
                        <w:t>様式は</w:t>
                      </w:r>
                      <w:r w:rsidRPr="005648B5">
                        <w:rPr>
                          <w:rFonts w:hint="eastAsia"/>
                          <w:color w:val="FF0000"/>
                        </w:rPr>
                        <w:t>工事</w:t>
                      </w:r>
                      <w:r w:rsidRPr="005648B5">
                        <w:rPr>
                          <w:color w:val="FF0000"/>
                        </w:rPr>
                        <w:t>請負事業者が</w:t>
                      </w:r>
                      <w:r w:rsidRPr="005648B5">
                        <w:rPr>
                          <w:rFonts w:hint="eastAsia"/>
                          <w:color w:val="FF0000"/>
                        </w:rPr>
                        <w:t>記載</w:t>
                      </w:r>
                    </w:p>
                  </w:txbxContent>
                </v:textbox>
              </v:rect>
            </w:pict>
          </mc:Fallback>
        </mc:AlternateContent>
      </w:r>
      <w:r w:rsidR="00FE026B" w:rsidRPr="007A18F1">
        <w:rPr>
          <w:rFonts w:hAnsi="ＭＳ 明朝" w:cs="ＭＳ ゴシック" w:hint="eastAsia"/>
          <w:color w:val="000000" w:themeColor="text1"/>
        </w:rPr>
        <w:t>１申請する定置型蓄電池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3773"/>
      </w:tblGrid>
      <w:tr w:rsidR="007A18F1" w:rsidRPr="007A18F1" w:rsidTr="00EB5F0C">
        <w:tc>
          <w:tcPr>
            <w:tcW w:w="3686" w:type="dxa"/>
          </w:tcPr>
          <w:p w:rsidR="003F41AB" w:rsidRPr="007A18F1" w:rsidRDefault="003F41AB" w:rsidP="00BB1455">
            <w:pPr>
              <w:spacing w:before="240" w:line="180" w:lineRule="auto"/>
              <w:rPr>
                <w:color w:val="000000" w:themeColor="text1"/>
              </w:rPr>
            </w:pPr>
            <w:r w:rsidRPr="00634301">
              <w:rPr>
                <w:rFonts w:hint="eastAsia"/>
                <w:color w:val="000000" w:themeColor="text1"/>
                <w:spacing w:val="9"/>
                <w:fitText w:val="3315" w:id="-1297331711"/>
              </w:rPr>
              <w:t>太陽光発電システムの設置状</w:t>
            </w:r>
            <w:r w:rsidRPr="00634301">
              <w:rPr>
                <w:rFonts w:hint="eastAsia"/>
                <w:color w:val="000000" w:themeColor="text1"/>
                <w:spacing w:val="1"/>
                <w:fitText w:val="3315" w:id="-1297331711"/>
              </w:rPr>
              <w:t>況</w:t>
            </w:r>
          </w:p>
        </w:tc>
        <w:tc>
          <w:tcPr>
            <w:tcW w:w="1701" w:type="dxa"/>
          </w:tcPr>
          <w:p w:rsidR="003F41AB" w:rsidRPr="007A18F1" w:rsidRDefault="006E0808" w:rsidP="00BB1455">
            <w:pPr>
              <w:spacing w:before="240" w:line="180" w:lineRule="auto"/>
              <w:jc w:val="center"/>
              <w:rPr>
                <w:color w:val="000000" w:themeColor="text1"/>
                <w:szCs w:val="21"/>
              </w:rPr>
            </w:pPr>
            <w:r w:rsidRPr="006E0808">
              <w:rPr>
                <w:rFonts w:hint="eastAsia"/>
                <w:color w:val="FF0000"/>
                <w:szCs w:val="21"/>
              </w:rPr>
              <w:t>☑</w:t>
            </w:r>
            <w:r w:rsidR="003F41AB" w:rsidRPr="007A18F1">
              <w:rPr>
                <w:rFonts w:hint="eastAsia"/>
                <w:color w:val="000000" w:themeColor="text1"/>
                <w:szCs w:val="21"/>
              </w:rPr>
              <w:t>設置済</w:t>
            </w:r>
          </w:p>
        </w:tc>
        <w:tc>
          <w:tcPr>
            <w:tcW w:w="3773" w:type="dxa"/>
          </w:tcPr>
          <w:p w:rsidR="003F41AB" w:rsidRPr="007A18F1" w:rsidRDefault="003F41AB">
            <w:pPr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>□同時設置</w:t>
            </w:r>
          </w:p>
          <w:p w:rsidR="003F41AB" w:rsidRPr="007A18F1" w:rsidRDefault="003F41AB">
            <w:pPr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>太陽光発電の買取期間起算日</w:t>
            </w:r>
          </w:p>
          <w:p w:rsidR="003F41AB" w:rsidRPr="007A18F1" w:rsidRDefault="00DA111A">
            <w:pPr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 xml:space="preserve">（　　</w:t>
            </w:r>
            <w:r w:rsidR="003F41AB" w:rsidRPr="007A18F1">
              <w:rPr>
                <w:rFonts w:hint="eastAsia"/>
                <w:color w:val="000000" w:themeColor="text1"/>
              </w:rPr>
              <w:t xml:space="preserve">　　　年　　月　　日）</w:t>
            </w:r>
          </w:p>
        </w:tc>
      </w:tr>
      <w:tr w:rsidR="008B1A5E" w:rsidRPr="008B1A5E" w:rsidTr="00BB1455">
        <w:trPr>
          <w:trHeight w:val="892"/>
        </w:trPr>
        <w:tc>
          <w:tcPr>
            <w:tcW w:w="3686" w:type="dxa"/>
            <w:vAlign w:val="center"/>
          </w:tcPr>
          <w:p w:rsidR="00CE53F8" w:rsidRPr="008B1A5E" w:rsidRDefault="003F41AB" w:rsidP="00BB1455">
            <w:pPr>
              <w:spacing w:line="18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定置型蓄電池の事業完了日</w:t>
            </w:r>
          </w:p>
          <w:p w:rsidR="003F41AB" w:rsidRPr="008B1A5E" w:rsidRDefault="003F41AB" w:rsidP="00BB1455">
            <w:pPr>
              <w:spacing w:line="24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（保証開始日）</w:t>
            </w:r>
          </w:p>
        </w:tc>
        <w:tc>
          <w:tcPr>
            <w:tcW w:w="5474" w:type="dxa"/>
            <w:gridSpan w:val="2"/>
          </w:tcPr>
          <w:p w:rsidR="003F41AB" w:rsidRPr="008B1A5E" w:rsidRDefault="006E0808" w:rsidP="00BB1455">
            <w:pPr>
              <w:spacing w:before="240" w:line="180" w:lineRule="auto"/>
              <w:ind w:firstLineChars="200" w:firstLine="5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6E0808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000000" w:themeColor="text1"/>
              </w:rPr>
              <w:t>年</w:t>
            </w:r>
            <w:r w:rsidRPr="006E0808">
              <w:rPr>
                <w:rFonts w:hint="eastAsia"/>
                <w:b/>
                <w:color w:val="FF0000"/>
              </w:rPr>
              <w:t xml:space="preserve">　〇〇</w:t>
            </w:r>
            <w:r>
              <w:rPr>
                <w:rFonts w:hint="eastAsia"/>
                <w:color w:val="000000" w:themeColor="text1"/>
              </w:rPr>
              <w:t>月</w:t>
            </w:r>
            <w:r w:rsidRPr="006E0808">
              <w:rPr>
                <w:rFonts w:hint="eastAsia"/>
                <w:b/>
                <w:color w:val="FF0000"/>
              </w:rPr>
              <w:t>○○</w:t>
            </w:r>
            <w:r w:rsidR="003F41AB" w:rsidRPr="008B1A5E">
              <w:rPr>
                <w:rFonts w:hint="eastAsia"/>
                <w:color w:val="000000" w:themeColor="text1"/>
              </w:rPr>
              <w:t>日</w:t>
            </w:r>
          </w:p>
        </w:tc>
      </w:tr>
      <w:tr w:rsidR="008B1A5E" w:rsidRPr="008B1A5E" w:rsidTr="00BB1455">
        <w:trPr>
          <w:trHeight w:val="764"/>
        </w:trPr>
        <w:tc>
          <w:tcPr>
            <w:tcW w:w="3686" w:type="dxa"/>
          </w:tcPr>
          <w:p w:rsidR="003F41AB" w:rsidRPr="007A18F1" w:rsidRDefault="003F41AB" w:rsidP="00BB1455">
            <w:pPr>
              <w:spacing w:before="240" w:line="180" w:lineRule="auto"/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>メーカー名</w:t>
            </w:r>
          </w:p>
        </w:tc>
        <w:tc>
          <w:tcPr>
            <w:tcW w:w="5474" w:type="dxa"/>
            <w:gridSpan w:val="2"/>
          </w:tcPr>
          <w:p w:rsidR="00EB5F0C" w:rsidRPr="00BB1455" w:rsidRDefault="003F41AB" w:rsidP="00BB1455">
            <w:pPr>
              <w:spacing w:line="180" w:lineRule="auto"/>
              <w:rPr>
                <w:rFonts w:hint="eastAsia"/>
                <w:b/>
                <w:color w:val="000000" w:themeColor="text1"/>
                <w:sz w:val="18"/>
                <w:szCs w:val="18"/>
              </w:rPr>
            </w:pPr>
            <w:r w:rsidRPr="008B1A5E">
              <w:rPr>
                <w:rFonts w:hint="eastAsia"/>
                <w:color w:val="000000" w:themeColor="text1"/>
              </w:rPr>
              <w:t xml:space="preserve">　</w:t>
            </w:r>
            <w:r w:rsidR="006E0808" w:rsidRPr="00BB1455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</w:p>
          <w:p w:rsidR="003F41AB" w:rsidRPr="008B1A5E" w:rsidRDefault="003F41AB" w:rsidP="00BB1455">
            <w:pPr>
              <w:spacing w:line="18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（</w:t>
            </w:r>
            <w:r w:rsidR="00EC4F85" w:rsidRPr="008B1A5E">
              <w:rPr>
                <w:rFonts w:hint="eastAsia"/>
                <w:color w:val="000000" w:themeColor="text1"/>
              </w:rPr>
              <w:t>型式</w:t>
            </w:r>
            <w:r w:rsidR="006E0808">
              <w:rPr>
                <w:rFonts w:hint="eastAsia"/>
                <w:color w:val="000000" w:themeColor="text1"/>
              </w:rPr>
              <w:t>：</w:t>
            </w:r>
            <w:r w:rsidR="006E0808" w:rsidRPr="00BB1455">
              <w:rPr>
                <w:rFonts w:hint="eastAsia"/>
                <w:b/>
                <w:color w:val="FF0000"/>
                <w:sz w:val="18"/>
                <w:szCs w:val="18"/>
              </w:rPr>
              <w:t>○○○○―○○○○</w:t>
            </w:r>
            <w:r w:rsidR="006E0808">
              <w:rPr>
                <w:rFonts w:hint="eastAsia"/>
                <w:color w:val="000000" w:themeColor="text1"/>
              </w:rPr>
              <w:t>）</w:t>
            </w:r>
          </w:p>
        </w:tc>
      </w:tr>
      <w:tr w:rsidR="008B1A5E" w:rsidRPr="008B1A5E" w:rsidTr="00EB5F0C">
        <w:tc>
          <w:tcPr>
            <w:tcW w:w="3686" w:type="dxa"/>
          </w:tcPr>
          <w:p w:rsidR="00EC4F85" w:rsidRPr="008B1A5E" w:rsidRDefault="00EC4F85" w:rsidP="00BB1455">
            <w:pPr>
              <w:spacing w:line="18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定置型蓄電池の定格容量</w:t>
            </w:r>
          </w:p>
          <w:p w:rsidR="00EC4F85" w:rsidRPr="008B1A5E" w:rsidRDefault="00D745A2" w:rsidP="00BB145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（小数点以下第２位以下を切り捨て）</w:t>
            </w:r>
          </w:p>
        </w:tc>
        <w:tc>
          <w:tcPr>
            <w:tcW w:w="5474" w:type="dxa"/>
            <w:gridSpan w:val="2"/>
          </w:tcPr>
          <w:p w:rsidR="00EC4F85" w:rsidRPr="008B1A5E" w:rsidRDefault="00BE0691" w:rsidP="00BB1455">
            <w:pPr>
              <w:spacing w:line="1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</w:t>
            </w:r>
            <w:r w:rsidR="00914C1C" w:rsidRPr="00914C1C">
              <w:rPr>
                <w:b/>
                <w:color w:val="FF0000"/>
              </w:rPr>
              <w:t>５．９</w:t>
            </w:r>
            <w:r w:rsidR="00EC4F85" w:rsidRPr="008B1A5E">
              <w:rPr>
                <w:rFonts w:hint="eastAsia"/>
                <w:color w:val="000000" w:themeColor="text1"/>
              </w:rPr>
              <w:t>ｋｗｈ</w:t>
            </w:r>
          </w:p>
        </w:tc>
      </w:tr>
      <w:tr w:rsidR="008B1A5E" w:rsidRPr="008B1A5E" w:rsidTr="00EB5F0C">
        <w:tc>
          <w:tcPr>
            <w:tcW w:w="3686" w:type="dxa"/>
          </w:tcPr>
          <w:p w:rsidR="00497D54" w:rsidRPr="008B1A5E" w:rsidRDefault="00EB5F0C" w:rsidP="00BB1455">
            <w:pPr>
              <w:spacing w:line="180" w:lineRule="auto"/>
              <w:rPr>
                <w:color w:val="000000" w:themeColor="text1"/>
              </w:rPr>
            </w:pPr>
            <w:r w:rsidRPr="008B1A5E">
              <w:rPr>
                <w:color w:val="000000" w:themeColor="text1"/>
              </w:rPr>
              <w:t>A:</w:t>
            </w:r>
            <w:r w:rsidR="00497D54" w:rsidRPr="008B1A5E">
              <w:rPr>
                <w:rFonts w:hint="eastAsia"/>
                <w:color w:val="000000" w:themeColor="text1"/>
              </w:rPr>
              <w:t>定格容量（ｋｗｈ）×１万円</w:t>
            </w:r>
          </w:p>
          <w:p w:rsidR="00497D54" w:rsidRPr="008B1A5E" w:rsidRDefault="007A18F1" w:rsidP="00BB145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（千円未満切</w:t>
            </w:r>
            <w:r w:rsidR="00497D54" w:rsidRPr="008B1A5E">
              <w:rPr>
                <w:rFonts w:hint="eastAsia"/>
                <w:color w:val="000000" w:themeColor="text1"/>
                <w:sz w:val="16"/>
                <w:szCs w:val="16"/>
              </w:rPr>
              <w:t>捨て）</w:t>
            </w:r>
          </w:p>
        </w:tc>
        <w:tc>
          <w:tcPr>
            <w:tcW w:w="5474" w:type="dxa"/>
            <w:gridSpan w:val="2"/>
          </w:tcPr>
          <w:p w:rsidR="00497D54" w:rsidRPr="008B1A5E" w:rsidRDefault="00914C1C" w:rsidP="00BB1455">
            <w:pPr>
              <w:spacing w:line="1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914C1C">
              <w:rPr>
                <w:rFonts w:hint="eastAsia"/>
                <w:b/>
                <w:color w:val="FF0000"/>
              </w:rPr>
              <w:t>５９，０００</w:t>
            </w: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8B1A5E" w:rsidRPr="008B1A5E" w:rsidTr="00BB1455">
        <w:trPr>
          <w:trHeight w:val="296"/>
        </w:trPr>
        <w:tc>
          <w:tcPr>
            <w:tcW w:w="3686" w:type="dxa"/>
          </w:tcPr>
          <w:p w:rsidR="00497D54" w:rsidRPr="008B1A5E" w:rsidRDefault="00EB5F0C" w:rsidP="00BB1455">
            <w:pPr>
              <w:spacing w:line="18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B:</w:t>
            </w:r>
            <w:r w:rsidR="00497D54" w:rsidRPr="008B1A5E">
              <w:rPr>
                <w:rFonts w:hint="eastAsia"/>
                <w:color w:val="000000" w:themeColor="text1"/>
              </w:rPr>
              <w:t>交付上限額</w:t>
            </w:r>
          </w:p>
        </w:tc>
        <w:tc>
          <w:tcPr>
            <w:tcW w:w="5474" w:type="dxa"/>
            <w:gridSpan w:val="2"/>
          </w:tcPr>
          <w:p w:rsidR="00497D54" w:rsidRPr="008B1A5E" w:rsidRDefault="00EB5F0C" w:rsidP="00BB1455">
            <w:pPr>
              <w:spacing w:line="180" w:lineRule="auto"/>
              <w:ind w:firstLineChars="1300" w:firstLine="3317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１００，０００円</w:t>
            </w:r>
          </w:p>
        </w:tc>
      </w:tr>
      <w:tr w:rsidR="008B1A5E" w:rsidRPr="008B1A5E" w:rsidTr="00BB1455">
        <w:trPr>
          <w:trHeight w:val="616"/>
        </w:trPr>
        <w:tc>
          <w:tcPr>
            <w:tcW w:w="3686" w:type="dxa"/>
          </w:tcPr>
          <w:p w:rsidR="00390B0A" w:rsidRPr="008B1A5E" w:rsidRDefault="00EB5F0C" w:rsidP="00BB1455">
            <w:pPr>
              <w:spacing w:line="18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補助金交付申請額</w:t>
            </w:r>
          </w:p>
          <w:p w:rsidR="00390B0A" w:rsidRPr="008B1A5E" w:rsidRDefault="00EB5F0C" w:rsidP="00BB1455">
            <w:pPr>
              <w:spacing w:line="240" w:lineRule="auto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B</w:t>
            </w: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のうち、少ない額）</w:t>
            </w:r>
          </w:p>
        </w:tc>
        <w:tc>
          <w:tcPr>
            <w:tcW w:w="5474" w:type="dxa"/>
            <w:gridSpan w:val="2"/>
          </w:tcPr>
          <w:p w:rsidR="00EB5F0C" w:rsidRPr="008B1A5E" w:rsidRDefault="00914C1C" w:rsidP="00BB1455">
            <w:pPr>
              <w:spacing w:line="180" w:lineRule="auto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914C1C">
              <w:rPr>
                <w:rFonts w:hint="eastAsia"/>
                <w:b/>
                <w:color w:val="FF0000"/>
                <w:u w:val="single" w:color="000000" w:themeColor="text1"/>
              </w:rPr>
              <w:t>５９，０００</w:t>
            </w:r>
            <w:r>
              <w:rPr>
                <w:rFonts w:hint="eastAsia"/>
                <w:color w:val="000000" w:themeColor="text1"/>
                <w:u w:val="single"/>
              </w:rPr>
              <w:t>円</w:t>
            </w:r>
          </w:p>
          <w:p w:rsidR="00390B0A" w:rsidRPr="008B1A5E" w:rsidRDefault="007A18F1" w:rsidP="00BB1455">
            <w:pPr>
              <w:spacing w:line="240" w:lineRule="auto"/>
              <w:ind w:firstLineChars="1650" w:firstLine="3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（千円未満切</w:t>
            </w:r>
            <w:r w:rsidR="00390B0A" w:rsidRPr="008B1A5E">
              <w:rPr>
                <w:rFonts w:hint="eastAsia"/>
                <w:color w:val="000000" w:themeColor="text1"/>
                <w:sz w:val="16"/>
                <w:szCs w:val="16"/>
              </w:rPr>
              <w:t>捨て）</w:t>
            </w:r>
          </w:p>
        </w:tc>
      </w:tr>
    </w:tbl>
    <w:p w:rsidR="00390B0A" w:rsidRPr="008B1A5E" w:rsidRDefault="00BB145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上記の内容に相違ないことを証明いたします</w:t>
      </w:r>
    </w:p>
    <w:p w:rsidR="00BB1455" w:rsidRDefault="00914C1C" w:rsidP="00BB1455">
      <w:pPr>
        <w:ind w:firstLineChars="2400" w:firstLine="612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914C1C">
        <w:rPr>
          <w:rFonts w:hint="eastAsia"/>
          <w:b/>
          <w:color w:val="FF0000"/>
        </w:rPr>
        <w:t>○</w:t>
      </w:r>
      <w:r>
        <w:rPr>
          <w:rFonts w:hint="eastAsia"/>
          <w:color w:val="000000" w:themeColor="text1"/>
        </w:rPr>
        <w:t>年</w:t>
      </w:r>
      <w:r w:rsidRPr="00914C1C">
        <w:rPr>
          <w:rFonts w:hint="eastAsia"/>
          <w:b/>
          <w:color w:val="FF0000"/>
        </w:rPr>
        <w:t>○○</w:t>
      </w:r>
      <w:r>
        <w:rPr>
          <w:rFonts w:hint="eastAsia"/>
          <w:color w:val="000000" w:themeColor="text1"/>
        </w:rPr>
        <w:t>月</w:t>
      </w:r>
      <w:r w:rsidRPr="00914C1C">
        <w:rPr>
          <w:rFonts w:hint="eastAsia"/>
          <w:b/>
          <w:color w:val="FF0000"/>
        </w:rPr>
        <w:t>○○</w:t>
      </w:r>
      <w:r>
        <w:rPr>
          <w:rFonts w:hint="eastAsia"/>
          <w:color w:val="000000" w:themeColor="text1"/>
        </w:rPr>
        <w:t>日</w:t>
      </w:r>
    </w:p>
    <w:p w:rsidR="00D47EA0" w:rsidRPr="007A18F1" w:rsidRDefault="00FE026B" w:rsidP="00BB1455">
      <w:pPr>
        <w:spacing w:line="0" w:lineRule="atLeast"/>
        <w:rPr>
          <w:color w:val="000000" w:themeColor="text1"/>
        </w:rPr>
      </w:pPr>
      <w:r w:rsidRPr="007A18F1">
        <w:rPr>
          <w:rFonts w:hint="eastAsia"/>
          <w:color w:val="000000" w:themeColor="text1"/>
        </w:rPr>
        <w:t>２</w:t>
      </w:r>
      <w:r w:rsidRPr="007A18F1">
        <w:rPr>
          <w:rFonts w:hint="eastAsia"/>
          <w:color w:val="000000" w:themeColor="text1"/>
        </w:rPr>
        <w:t xml:space="preserve"> </w:t>
      </w:r>
      <w:r w:rsidRPr="007A18F1">
        <w:rPr>
          <w:rFonts w:hint="eastAsia"/>
          <w:color w:val="000000" w:themeColor="text1"/>
        </w:rPr>
        <w:t>工事請負事業者情報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8B1A5E" w:rsidRPr="008B1A5E" w:rsidTr="00BB1455">
        <w:trPr>
          <w:trHeight w:val="535"/>
        </w:trPr>
        <w:tc>
          <w:tcPr>
            <w:tcW w:w="8789" w:type="dxa"/>
            <w:gridSpan w:val="2"/>
            <w:vAlign w:val="center"/>
          </w:tcPr>
          <w:p w:rsidR="002B0BCE" w:rsidRPr="008B1A5E" w:rsidRDefault="002B0BCE" w:rsidP="00BB1455">
            <w:pPr>
              <w:spacing w:line="0" w:lineRule="atLeas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工事請負事業者</w:t>
            </w:r>
          </w:p>
        </w:tc>
      </w:tr>
      <w:tr w:rsidR="008B1A5E" w:rsidRPr="008B1A5E" w:rsidTr="00BB1455">
        <w:tc>
          <w:tcPr>
            <w:tcW w:w="1843" w:type="dxa"/>
            <w:vAlign w:val="center"/>
          </w:tcPr>
          <w:p w:rsidR="00390B0A" w:rsidRPr="008B1A5E" w:rsidRDefault="00390B0A" w:rsidP="00BB1455">
            <w:pPr>
              <w:spacing w:line="0" w:lineRule="atLeas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46" w:type="dxa"/>
            <w:vAlign w:val="center"/>
          </w:tcPr>
          <w:p w:rsidR="00390B0A" w:rsidRPr="00BB1455" w:rsidRDefault="00914C1C" w:rsidP="00BB1455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B1455">
              <w:rPr>
                <w:rFonts w:asciiTheme="minorEastAsia" w:hAnsiTheme="minor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82245</wp:posOffset>
                      </wp:positionV>
                      <wp:extent cx="704850" cy="527050"/>
                      <wp:effectExtent l="0" t="0" r="19050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270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1C" w:rsidRPr="00914C1C" w:rsidRDefault="00914C1C" w:rsidP="00914C1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4C1C">
                                    <w:rPr>
                                      <w:b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8" style="position:absolute;margin-left:231.05pt;margin-top:14.35pt;width:55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" filled="f" strokecolor="red" strokeweight=".25pt">
                      <v:textbox>
                        <w:txbxContent>
                          <w:p w:rsidR="00914C1C" w:rsidRPr="00914C1C" w:rsidRDefault="00914C1C" w:rsidP="00914C1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14C1C">
                              <w:rPr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B1455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○○県○○市○○町○○番地</w:t>
            </w:r>
          </w:p>
        </w:tc>
      </w:tr>
      <w:tr w:rsidR="008B1A5E" w:rsidRPr="008B1A5E" w:rsidTr="00BB1455">
        <w:tc>
          <w:tcPr>
            <w:tcW w:w="1843" w:type="dxa"/>
            <w:vAlign w:val="center"/>
          </w:tcPr>
          <w:p w:rsidR="002B0BCE" w:rsidRPr="008B1A5E" w:rsidRDefault="002B0BCE" w:rsidP="00BB1455">
            <w:pPr>
              <w:spacing w:line="0" w:lineRule="atLeas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6946" w:type="dxa"/>
            <w:vAlign w:val="center"/>
          </w:tcPr>
          <w:p w:rsidR="002B0BCE" w:rsidRPr="00BB1455" w:rsidRDefault="00914C1C" w:rsidP="00BB1455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BB1455">
              <w:rPr>
                <w:rFonts w:hint="eastAsia"/>
                <w:b/>
                <w:color w:val="FF0000"/>
                <w:sz w:val="18"/>
                <w:szCs w:val="18"/>
              </w:rPr>
              <w:t>○○○○株式会社</w:t>
            </w:r>
            <w:r w:rsidR="007A18F1" w:rsidRPr="00BB1455">
              <w:rPr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Pr="00BB1455">
              <w:rPr>
                <w:b/>
                <w:color w:val="000000" w:themeColor="text1"/>
                <w:sz w:val="18"/>
                <w:szCs w:val="18"/>
              </w:rPr>
              <w:t xml:space="preserve">　　　　　　㊞　　</w:t>
            </w:r>
          </w:p>
        </w:tc>
      </w:tr>
      <w:tr w:rsidR="008B1A5E" w:rsidRPr="008B1A5E" w:rsidTr="00BB1455">
        <w:tc>
          <w:tcPr>
            <w:tcW w:w="1843" w:type="dxa"/>
            <w:vAlign w:val="center"/>
          </w:tcPr>
          <w:p w:rsidR="002B0BCE" w:rsidRPr="008B1A5E" w:rsidRDefault="002B0BCE" w:rsidP="00BB1455">
            <w:pPr>
              <w:spacing w:line="0" w:lineRule="atLeas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946" w:type="dxa"/>
            <w:vAlign w:val="center"/>
          </w:tcPr>
          <w:p w:rsidR="002B0BCE" w:rsidRPr="00BB1455" w:rsidRDefault="00914C1C" w:rsidP="00BB1455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B1455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○○○○</w:t>
            </w:r>
          </w:p>
        </w:tc>
        <w:bookmarkStart w:id="0" w:name="_GoBack"/>
        <w:bookmarkEnd w:id="0"/>
      </w:tr>
      <w:tr w:rsidR="008B1A5E" w:rsidRPr="008B1A5E" w:rsidTr="00BB1455">
        <w:tc>
          <w:tcPr>
            <w:tcW w:w="1843" w:type="dxa"/>
            <w:vAlign w:val="center"/>
          </w:tcPr>
          <w:p w:rsidR="002B0BCE" w:rsidRPr="008B1A5E" w:rsidRDefault="002B0BCE" w:rsidP="00BB1455">
            <w:pPr>
              <w:spacing w:line="0" w:lineRule="atLeas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946" w:type="dxa"/>
            <w:vAlign w:val="center"/>
          </w:tcPr>
          <w:p w:rsidR="002B0BCE" w:rsidRPr="00BB1455" w:rsidRDefault="00914C1C" w:rsidP="00BB1455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B1455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○○○</w:t>
            </w:r>
            <w:r w:rsidRPr="00BB1455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―○○○○―○○○○</w:t>
            </w:r>
          </w:p>
        </w:tc>
      </w:tr>
      <w:tr w:rsidR="002B0BCE" w:rsidRPr="008B1A5E" w:rsidTr="00BB1455">
        <w:tc>
          <w:tcPr>
            <w:tcW w:w="8789" w:type="dxa"/>
            <w:gridSpan w:val="2"/>
            <w:vAlign w:val="center"/>
          </w:tcPr>
          <w:p w:rsidR="002B0BCE" w:rsidRPr="008B1A5E" w:rsidRDefault="00914C1C" w:rsidP="00A56E93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手続きに関する連絡先　</w:t>
            </w:r>
            <w:r w:rsidRPr="00914C1C">
              <w:rPr>
                <w:rFonts w:hint="eastAsia"/>
                <w:color w:val="FF0000"/>
              </w:rPr>
              <w:t>☑</w:t>
            </w:r>
            <w:r w:rsidR="002B0BCE" w:rsidRPr="008B1A5E">
              <w:rPr>
                <w:rFonts w:hint="eastAsia"/>
                <w:color w:val="000000" w:themeColor="text1"/>
              </w:rPr>
              <w:t>上記担当者　□</w:t>
            </w:r>
            <w:r w:rsidR="007A18F1">
              <w:rPr>
                <w:rFonts w:hint="eastAsia"/>
                <w:color w:val="000000" w:themeColor="text1"/>
              </w:rPr>
              <w:t>左記以外</w:t>
            </w:r>
            <w:r w:rsidR="00BB1455">
              <w:rPr>
                <w:rFonts w:hint="eastAsia"/>
                <w:color w:val="000000" w:themeColor="text1"/>
              </w:rPr>
              <w:t xml:space="preserve">（　　　　　</w:t>
            </w:r>
            <w:r w:rsidR="007A18F1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</w:tbl>
    <w:p w:rsidR="00FD4924" w:rsidRPr="002A3EB0" w:rsidRDefault="00FD4924" w:rsidP="0082338C">
      <w:pPr>
        <w:rPr>
          <w:rFonts w:hAnsi="ＭＳ 明朝" w:cs="ＭＳ ゴシック" w:hint="eastAsia"/>
          <w:strike/>
          <w:color w:val="FF0000"/>
        </w:rPr>
      </w:pPr>
    </w:p>
    <w:sectPr w:rsidR="00FD4924" w:rsidRPr="002A3EB0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C1" w:rsidRDefault="006A5DC1" w:rsidP="00982112">
      <w:r>
        <w:separator/>
      </w:r>
    </w:p>
  </w:endnote>
  <w:endnote w:type="continuationSeparator" w:id="0">
    <w:p w:rsidR="006A5DC1" w:rsidRDefault="006A5DC1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C1" w:rsidRDefault="006A5DC1" w:rsidP="00982112">
      <w:r>
        <w:separator/>
      </w:r>
    </w:p>
  </w:footnote>
  <w:footnote w:type="continuationSeparator" w:id="0">
    <w:p w:rsidR="006A5DC1" w:rsidRDefault="006A5DC1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648B5"/>
    <w:rsid w:val="0057722A"/>
    <w:rsid w:val="005A39CD"/>
    <w:rsid w:val="005A521C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A5DC1"/>
    <w:rsid w:val="006B6969"/>
    <w:rsid w:val="006D5289"/>
    <w:rsid w:val="006D6B4E"/>
    <w:rsid w:val="006E0808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4C1C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455"/>
    <w:rsid w:val="00BB1541"/>
    <w:rsid w:val="00BB6204"/>
    <w:rsid w:val="00BB6D73"/>
    <w:rsid w:val="00BC08A4"/>
    <w:rsid w:val="00BC0EB1"/>
    <w:rsid w:val="00BC29E1"/>
    <w:rsid w:val="00BC6B2D"/>
    <w:rsid w:val="00BD0B01"/>
    <w:rsid w:val="00BE069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3BF5"/>
    <w:rsid w:val="00E46147"/>
    <w:rsid w:val="00E62864"/>
    <w:rsid w:val="00E679D9"/>
    <w:rsid w:val="00E72F32"/>
    <w:rsid w:val="00E9330A"/>
    <w:rsid w:val="00E93750"/>
    <w:rsid w:val="00E93FD2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303A78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8B5"/>
  </w:style>
  <w:style w:type="paragraph" w:styleId="1">
    <w:name w:val="heading 1"/>
    <w:basedOn w:val="a"/>
    <w:next w:val="a"/>
    <w:link w:val="10"/>
    <w:uiPriority w:val="9"/>
    <w:qFormat/>
    <w:rsid w:val="00564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8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8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8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8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8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8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2">
    <w:name w:val="Body Text Indent 2"/>
    <w:basedOn w:val="a"/>
    <w:pPr>
      <w:ind w:leftChars="99" w:left="727" w:hangingChars="200" w:hanging="486"/>
    </w:pPr>
  </w:style>
  <w:style w:type="paragraph" w:styleId="31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59"/>
    <w:rsid w:val="000B3EAE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0B3EAE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59"/>
    <w:rsid w:val="000B3EAE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6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6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648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648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648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648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64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648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64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5648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564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表題 (文字)"/>
    <w:basedOn w:val="a0"/>
    <w:link w:val="af2"/>
    <w:uiPriority w:val="10"/>
    <w:rsid w:val="005648B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5648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5648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5648B5"/>
    <w:rPr>
      <w:b/>
      <w:bCs/>
    </w:rPr>
  </w:style>
  <w:style w:type="character" w:styleId="af7">
    <w:name w:val="Emphasis"/>
    <w:basedOn w:val="a0"/>
    <w:uiPriority w:val="20"/>
    <w:qFormat/>
    <w:rsid w:val="005648B5"/>
    <w:rPr>
      <w:i/>
      <w:iCs/>
    </w:rPr>
  </w:style>
  <w:style w:type="paragraph" w:styleId="af8">
    <w:name w:val="No Spacing"/>
    <w:uiPriority w:val="1"/>
    <w:qFormat/>
    <w:rsid w:val="005648B5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5648B5"/>
    <w:rPr>
      <w:i/>
      <w:iCs/>
      <w:color w:val="000000" w:themeColor="text1"/>
    </w:rPr>
  </w:style>
  <w:style w:type="character" w:customStyle="1" w:styleId="afa">
    <w:name w:val="引用文 (文字)"/>
    <w:basedOn w:val="a0"/>
    <w:link w:val="af9"/>
    <w:uiPriority w:val="29"/>
    <w:rsid w:val="005648B5"/>
    <w:rPr>
      <w:i/>
      <w:iCs/>
      <w:color w:val="000000" w:themeColor="text1"/>
    </w:rPr>
  </w:style>
  <w:style w:type="paragraph" w:styleId="24">
    <w:name w:val="Intense Quote"/>
    <w:basedOn w:val="a"/>
    <w:next w:val="a"/>
    <w:link w:val="25"/>
    <w:uiPriority w:val="30"/>
    <w:qFormat/>
    <w:rsid w:val="005648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0"/>
    <w:link w:val="24"/>
    <w:uiPriority w:val="30"/>
    <w:rsid w:val="005648B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5648B5"/>
    <w:rPr>
      <w:i/>
      <w:iCs/>
      <w:color w:val="808080" w:themeColor="text1" w:themeTint="7F"/>
    </w:rPr>
  </w:style>
  <w:style w:type="character" w:styleId="26">
    <w:name w:val="Intense Emphasis"/>
    <w:basedOn w:val="a0"/>
    <w:uiPriority w:val="21"/>
    <w:qFormat/>
    <w:rsid w:val="005648B5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648B5"/>
    <w:rPr>
      <w:smallCaps/>
      <w:color w:val="C0504D" w:themeColor="accent2"/>
      <w:u w:val="single"/>
    </w:rPr>
  </w:style>
  <w:style w:type="character" w:styleId="27">
    <w:name w:val="Intense Reference"/>
    <w:basedOn w:val="a0"/>
    <w:uiPriority w:val="32"/>
    <w:qFormat/>
    <w:rsid w:val="005648B5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648B5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648B5"/>
    <w:pPr>
      <w:outlineLvl w:val="9"/>
    </w:pPr>
  </w:style>
  <w:style w:type="paragraph" w:styleId="aff">
    <w:name w:val="Date"/>
    <w:basedOn w:val="a"/>
    <w:next w:val="a"/>
    <w:link w:val="aff0"/>
    <w:rsid w:val="00BB1455"/>
  </w:style>
  <w:style w:type="character" w:customStyle="1" w:styleId="aff0">
    <w:name w:val="日付 (文字)"/>
    <w:basedOn w:val="a0"/>
    <w:link w:val="aff"/>
    <w:rsid w:val="00BB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6F8E-A98F-459C-BA26-1F1F8EF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463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5</cp:revision>
  <cp:lastPrinted>2023-03-01T01:09:00Z</cp:lastPrinted>
  <dcterms:created xsi:type="dcterms:W3CDTF">2018-03-23T23:59:00Z</dcterms:created>
  <dcterms:modified xsi:type="dcterms:W3CDTF">2023-03-10T05:16:00Z</dcterms:modified>
</cp:coreProperties>
</file>